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B7" w:rsidRDefault="00EF3E02" w:rsidP="00EF3E02">
      <w:pPr>
        <w:pStyle w:val="a3"/>
        <w:tabs>
          <w:tab w:val="center" w:pos="4677"/>
          <w:tab w:val="left" w:pos="6045"/>
        </w:tabs>
        <w:jc w:val="left"/>
      </w:pPr>
      <w:r>
        <w:tab/>
      </w:r>
      <w:r w:rsidR="001C198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3C707D" wp14:editId="2BB45F67">
                <wp:simplePos x="0" y="0"/>
                <wp:positionH relativeFrom="column">
                  <wp:posOffset>2487295</wp:posOffset>
                </wp:positionH>
                <wp:positionV relativeFrom="paragraph">
                  <wp:posOffset>-273685</wp:posOffset>
                </wp:positionV>
                <wp:extent cx="640080" cy="821690"/>
                <wp:effectExtent l="10795" t="12065" r="6350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56D4B" id="Group 2" o:spid="_x0000_s1026" style="position:absolute;margin-left:195.85pt;margin-top:-21.55pt;width:50.4pt;height:64.7pt;z-index:251658240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">
                <v:shape id="Freeform 3" o:spid="_x0000_s1027" style="position:absolute;left:1701;top:1440;width:8296;height:11044;visibility:visible;mso-wrap-style:square;v-text-anchor:top" coordsize="8296,1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6svgAAANsAAAAPAAAAZHJzL2Rvd25yZXYueG1sRE9Ni8Iw&#10;EL0v+B/CCHtbUx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J5Hbqy+AAAA2wAAAA8AAAAAAAAA&#10;AAAAAAAABwIAAGRycy9kb3ducmV2LnhtbFBLBQYAAAAAAwADALcAAADyAgAAAAA=&#10;" strokeweight=".5pt"/>
                <v:shape id="Freeform 15" o:spid="_x0000_s1039" style="position:absolute;left:7435;top:6735;width:205;height:4;visibility:visible;mso-wrap-style:square;v-text-anchor:top" coordsize="20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v:line id="Line 17" o:spid="_x0000_s1041" style="position:absolute;flip:y;visibility:visible;mso-wrap-style:square" from="7467,7217" to="7548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<v:line id="Line 18" o:spid="_x0000_s1042" style="position:absolute;flip:x;visibility:visible;mso-wrap-style:square" from="7548,7217" to="7624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<v:line id="Line 19" o:spid="_x0000_s1043" style="position:absolute;flip:x y;visibility:visible;mso-wrap-style:square" from="8090,7008" to="8130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" strokeweight=".5pt"/>
                <v:shape id="Freeform 20" o:spid="_x0000_s1044" style="position:absolute;left:8106;top:6924;width:148;height:140;visibility:visible;mso-wrap-style:square;v-text-anchor:top" coordsize="1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v:line id="Line 22" o:spid="_x0000_s1046" style="position:absolute;visibility:visible;mso-wrap-style:square" from="7788,7285" to="7849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v:line id="Line 23" o:spid="_x0000_s1047" style="position:absolute;flip:x y;visibility:visible;mso-wrap-style:square" from="7849,7337" to="7905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" strokeweight=".5pt"/>
                <v:line id="Line 24" o:spid="_x0000_s1048" style="position:absolute;flip:x y;visibility:visible;mso-wrap-style:square" from="8379,7574" to="8383,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" strokeweight=".5pt"/>
                <v:shape id="Freeform 25" o:spid="_x0000_s1049" style="position:absolute;left:8451;top:7526;width:4;height:205;visibility:visible;mso-wrap-style:square;v-text-anchor:top" coordsize="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27" o:spid="_x0000_s1051" style="position:absolute;visibility:visible;mso-wrap-style:square" from="7973,7558" to="7974,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v:line id="Line 28" o:spid="_x0000_s1052" style="position:absolute;flip:x y;visibility:visible;mso-wrap-style:square" from="7973,7638" to="7977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" strokeweight=".5pt"/>
                <v:line id="Line 29" o:spid="_x0000_s1053" style="position:absolute;flip:y;visibility:visible;mso-wrap-style:square" from="8146,8180" to="8186,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<v:shape id="Freeform 30" o:spid="_x0000_s1054" style="position:absolute;left:8130;top:8200;width:140;height:145;visibility:visible;mso-wrap-style:square;v-text-anchor:top" coordsize="1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y7vgAAANsAAAAPAAAAZHJzL2Rvd25yZXYueG1sRE9Ni8Iw&#10;EL0L/ocwgjeburI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CUgrLu+AAAA2wAAAA8AAAAAAAAA&#10;AAAAAAAABwIAAGRycy9kb3ducmV2LnhtbFBLBQYAAAAAAwADALcAAADyAgAAAAA=&#10;" strokeweight=".5pt"/>
                <v:line id="Line 32" o:spid="_x0000_s1056" style="position:absolute;flip:x;visibility:visible;mso-wrap-style:square" from="7853,7883" to="7909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kgwgAAANsAAAAPAAAAZHJzL2Rvd25yZXYueG1sRI/NasMw&#10;EITvhbyD2EBvjeyW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BKbAkgwgAAANsAAAAPAAAA&#10;AAAAAAAAAAAAAAcCAABkcnMvZG93bnJldi54bWxQSwUGAAAAAAMAAwC3AAAA9gIAAAAA&#10;" strokeweight=".5pt"/>
                <v:line id="Line 33" o:spid="_x0000_s1057" style="position:absolute;flip:y;visibility:visible;mso-wrap-style:square" from="7797,7940" to="7853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dX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yRieX9IPkMsHAAAA//8DAFBLAQItABQABgAIAAAAIQDb4fbL7gAAAIUBAAATAAAAAAAAAAAAAAAA&#10;AAAAAABbQ29udGVudF9UeXBlc10ueG1sUEsBAi0AFAAGAAgAAAAhAFr0LFu/AAAAFQEAAAsAAAAA&#10;AAAAAAAAAAAAHwEAAF9yZWxzLy5yZWxzUEsBAi0AFAAGAAgAAAAhALq+l1fBAAAA2wAAAA8AAAAA&#10;AAAAAAAAAAAABwIAAGRycy9kb3ducmV2LnhtbFBLBQYAAAAAAwADALcAAAD1AgAAAAA=&#10;" strokeweight=".5pt"/>
                <v:line id="Line 34" o:spid="_x0000_s1058" style="position:absolute;visibility:visible;mso-wrap-style:square" from="7564,8473" to="7620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    <v:shape id="Freeform 35" o:spid="_x0000_s1059" style="position:absolute;left:7463;top:8546;width:201;height:1;visibility:visible;mso-wrap-style:square;v-text-anchor:top" coordsize="2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8j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QyeX9IPkKsHAAAA//8DAFBLAQItABQABgAIAAAAIQDb4fbL7gAAAIUBAAATAAAAAAAAAAAAAAAA&#10;AAAAAABbQ29udGVudF9UeXBlc10ueG1sUEsBAi0AFAAGAAgAAAAhAFr0LFu/AAAAFQEAAAsAAAAA&#10;AAAAAAAAAAAAHwEAAF9yZWxzLy5yZWxzUEsBAi0AFAAGAAgAAAAhADVXDyPBAAAA2wAAAA8AAAAA&#10;AAAAAAAAAAAABwIAAGRycy9kb3ducmV2LnhtbFBLBQYAAAAAAwADALcAAAD1AgAAAAA=&#10;" strokeweight=".5pt"/>
                <v:line id="Line 37" o:spid="_x0000_s1061" style="position:absolute;flip:x;visibility:visible;mso-wrap-style:square" from="7556,8064" to="7636,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FU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RyeX9IPkKsHAAAA//8DAFBLAQItABQABgAIAAAAIQDb4fbL7gAAAIUBAAATAAAAAAAAAAAAAAAA&#10;AAAAAABbQ29udGVudF9UeXBlc10ueG1sUEsBAi0AFAAGAAgAAAAhAFr0LFu/AAAAFQEAAAsAAAAA&#10;AAAAAAAAAAAAHwEAAF9yZWxzLy5yZWxzUEsBAi0AFAAGAAgAAAAhAMWFkVTBAAAA2wAAAA8AAAAA&#10;AAAAAAAAAAAABwIAAGRycy9kb3ducmV2LnhtbFBLBQYAAAAAAwADALcAAAD1AgAAAAA=&#10;" strokeweight=".5pt"/>
                <v:line id="Line 38" o:spid="_x0000_s1062" style="position:absolute;visibility:visible;mso-wrap-style:square" from="7475,8068" to="7556,8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0P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" strokeweight=".5pt"/>
                <v:line id="Line 39" o:spid="_x0000_s1063" style="position:absolute;visibility:visible;mso-wrap-style:square" from="6720,7655" to="6721,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v:shape id="Freeform 40" o:spid="_x0000_s1064" style="position:absolute;left:6644;top:7554;width:4;height:201;visibility:visible;mso-wrap-style:square;v-text-anchor:top" coordsize="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/G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H0m38a+AAAA2wAAAA8AAAAAAAAA&#10;AAAAAAAABwIAAGRycy9kb3ducmV2LnhtbFBLBQYAAAAAAwADALcAAADyAgAAAAA=&#10;" strokeweight=".5pt"/>
                <v:line id="Line 42" o:spid="_x0000_s1066" style="position:absolute;flip:y;visibility:visible;mso-wrap-style:square" from="7126,7646" to="7127,7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pdwgAAANsAAAAPAAAAZHJzL2Rvd25yZXYueG1sRI/NasMw&#10;EITvhbyD2EBvjezS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ASanpdwgAAANsAAAAPAAAA&#10;AAAAAAAAAAAAAAcCAABkcnMvZG93bnJldi54bWxQSwUGAAAAAAMAAwC3AAAA9gIAAAAA&#10;" strokeweight=".5pt"/>
                <v:line id="Line 43" o:spid="_x0000_s1067" style="position:absolute;visibility:visible;mso-wrap-style:square" from="7126,7566" to="7127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v:line id="Line 44" o:spid="_x0000_s1068" style="position:absolute;flip:x;visibility:visible;mso-wrap-style:square" from="6913,7064" to="6953,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Gx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mIzh8SX9ALn8BwAA//8DAFBLAQItABQABgAIAAAAIQDb4fbL7gAAAIUBAAATAAAAAAAAAAAAAAAA&#10;AAAAAABbQ29udGVudF9UeXBlc10ueG1sUEsBAi0AFAAGAAgAAAAhAFr0LFu/AAAAFQEAAAsAAAAA&#10;AAAAAAAAAAAAHwEAAF9yZWxzLy5yZWxzUEsBAi0AFAAGAAgAAAAhAI30QbHBAAAA2wAAAA8AAAAA&#10;AAAAAAAAAAAABwIAAGRycy9kb3ducmV2LnhtbFBLBQYAAAAAAwADALcAAAD1AgAAAAA=&#10;" strokeweight=".5pt"/>
                <v:shape id="Freeform 45" o:spid="_x0000_s1069" style="position:absolute;left:7435;top:6655;width:209;height:674;visibility:visible;mso-wrap-style:square;v-text-anchor:top" coordsize="20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L3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ncD/l/QD5PoFAAD//wMAUEsBAi0AFAAGAAgAAAAhANvh9svuAAAAhQEAABMAAAAAAAAAAAAAAAAA&#10;AAAAAFtDb250ZW50X1R5cGVzXS54bWxQSwECLQAUAAYACAAAACEAWvQsW78AAAAVAQAACwAAAAAA&#10;AAAAAAAAAAAfAQAAX3JlbHMvLnJlbHNQSwECLQAUAAYACAAAACEAZ2Fy98AAAADbAAAADwAAAAAA&#10;AAAAAAAAAAAHAgAAZHJzL2Rvd25yZXYueG1sUEsFBgAAAAADAAMAtwAAAPQCAAAAAA==&#10;" strokeweight=".5pt"/>
                <v:line id="Line 54" o:spid="_x0000_s1078" style="position:absolute;flip:y;visibility:visible;mso-wrap-style:square" from="7190,7345" to="7246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ds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Agt12zBAAAA2wAAAA8AAAAA&#10;AAAAAAAAAAAABwIAAGRycy9kb3ducmV2LnhtbFBLBQYAAAAAAwADALcAAAD1AgAAAAA=&#10;" strokeweight=".5pt"/>
                <v:line id="Line 55" o:spid="_x0000_s1079" style="position:absolute;flip:x;visibility:visible;mso-wrap-style:square" from="7246,7289" to="7303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8Y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IfETxjBAAAA2wAAAA8AAAAA&#10;AAAAAAAAAAAABwIAAGRycy9kb3ducmV2LnhtbFBLBQYAAAAAAwADALcAAAD1AgAAAAA=&#10;" strokeweight=".5pt"/>
                <v:shape id="Freeform 56" o:spid="_x0000_s1080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tzwgAAANs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sS/r7kHyB3DwAAAP//AwBQSwECLQAUAAYACAAAACEA2+H2y+4AAACFAQAAEwAAAAAAAAAAAAAA&#10;AAAAAAAAW0NvbnRlbnRfVHlwZXNdLnhtbFBLAQItABQABgAIAAAAIQBa9CxbvwAAABUBAAALAAAA&#10;AAAAAAAAAAAAAB8BAABfcmVscy8ucmVsc1BLAQItABQABgAIAAAAIQAdjztzwgAAANsAAAAPAAAA&#10;AAAAAAAAAAAAAAcCAABkcnMvZG93bnJldi54bWxQSwUGAAAAAAMAAwC3AAAA9gIAAAAA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<v:shape id="Freeform 73" o:spid="_x0000_s1097" style="position:absolute;left:5223;top:7418;width:369;height:401;visibility:visible;mso-wrap-style:square;v-text-anchor:top" coordsize="36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Freeform 78" o:spid="_x0000_s1102" style="position:absolute;left:5130;top:7952;width:277;height:140;visibility:visible;mso-wrap-style:square;v-text-anchor:top" coordsize="2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" strokeweight=".5pt"/>
                <v:shape id="Freeform 87" o:spid="_x0000_s1111" style="position:absolute;left:6893;top:9995;width:185;height:80;visibility:visible;mso-wrap-style:square;v-text-anchor:top" coordsize="1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" strokeweight=".5pt"/>
                <v:shape id="Freeform 89" o:spid="_x0000_s1113" style="position:absolute;left:6773;top:8325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" strokeweight=".5pt"/>
                <v:shape id="Freeform 91" o:spid="_x0000_s1115" style="position:absolute;left:6897;top:8188;width:225;height:185;visibility:visible;mso-wrap-style:square;v-text-anchor:top" coordsize="22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" strokeweight=".5pt"/>
                <v:line id="Line 93" o:spid="_x0000_s1117" style="position:absolute;flip:x y;visibility:visible;mso-wrap-style:square" from="7158,7915" to="7347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" strokeweight=".5pt"/>
                <v:shape id="Freeform 94" o:spid="_x0000_s1118" style="position:absolute;left:3319;top:3552;width:1687;height:3360;visibility:visible;mso-wrap-style:square;v-text-anchor:top" coordsize="1687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<v:line id="Line 99" o:spid="_x0000_s1123" style="position:absolute;visibility:visible;mso-wrap-style:square" from="3580,4049" to="3753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<v:line id="Line 100" o:spid="_x0000_s1124" style="position:absolute;visibility:visible;mso-wrap-style:square" from="3636,4053" to="3805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<v:line id="Line 101" o:spid="_x0000_s1125" style="position:absolute;visibility:visible;mso-wrap-style:square" from="3693,4045" to="3853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<v:line id="Line 102" o:spid="_x0000_s1126" style="position:absolute;visibility:visible;mso-wrap-style:square" from="3745,4037" to="3906,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" strokeweight=".5pt"/>
                <v:line id="Line 103" o:spid="_x0000_s1127" style="position:absolute;visibility:visible;mso-wrap-style:square" from="3793,4013" to="3958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    <v:line id="Line 104" o:spid="_x0000_s1128" style="position:absolute;visibility:visible;mso-wrap-style:square" from="3841,3985" to="4006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    <v:line id="Line 105" o:spid="_x0000_s1129" style="position:absolute;visibility:visible;mso-wrap-style:square" from="3889,3953" to="4058,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" strokeweight=".5pt"/>
                <v:line id="Line 106" o:spid="_x0000_s1130" style="position:absolute;visibility:visible;mso-wrap-style:square" from="3950,3965" to="4110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<v:line id="Line 107" o:spid="_x0000_s1131" style="position:absolute;visibility:visible;mso-wrap-style:square" from="4014,3997" to="4158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  <v:line id="Line 108" o:spid="_x0000_s1132" style="position:absolute;visibility:visible;mso-wrap-style:square" from="4086,4037" to="4211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    <v:line id="Line 109" o:spid="_x0000_s1133" style="position:absolute;visibility:visible;mso-wrap-style:square" from="4162,4094" to="4263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yO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" strokeweight=".5pt"/>
                <v:line id="Line 110" o:spid="_x0000_s1134" style="position:absolute;visibility:visible;mso-wrap-style:square" from="4207,4078" to="4307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" strokeweight=".5pt"/>
                <v:shape id="Freeform 111" o:spid="_x0000_s1135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" strokeweight=".5pt"/>
                <v:shape id="Freeform 119" o:spid="_x0000_s1143" style="position:absolute;left:6210;top:2998;width:968;height:931;visibility:visible;mso-wrap-style:square;v-text-anchor:top" coordsize="968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" strokeweight=".5pt"/>
                <v:shape id="Freeform 136" o:spid="_x0000_s1160" style="position:absolute;left:5644;top:6402;width:101;height:24;visibility:visible;mso-wrap-style:square;v-text-anchor:top" coordsize="10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" stroked="f" strokeweight=".5pt"/>
                <v:rect id="Rectangle 174" o:spid="_x0000_s1198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" strokeweight=".5pt"/>
                <v:shape id="Freeform 180" o:spid="_x0000_s1204" style="position:absolute;left:4231;top:7907;width:554;height:354;visibility:visible;mso-wrap-style:square;v-text-anchor:top" coordsize="55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</v:group>
            </w:pict>
          </mc:Fallback>
        </mc:AlternateContent>
      </w:r>
      <w:r>
        <w:tab/>
        <w:t xml:space="preserve">                                     </w:t>
      </w: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  <w:r>
        <w:t>УПРАВЛЕНИЕ ОБРАЗОВАНИЯ АДМИНИСТРАЦИИ ГОРОДА ИВАНОВА</w:t>
      </w:r>
      <w:r w:rsidR="00EF3E02">
        <w:t xml:space="preserve">   </w:t>
      </w:r>
    </w:p>
    <w:p w:rsidR="007761B7" w:rsidRDefault="007761B7" w:rsidP="00E3464D">
      <w:pPr>
        <w:jc w:val="center"/>
        <w:rPr>
          <w:b/>
          <w:sz w:val="22"/>
        </w:rPr>
      </w:pPr>
    </w:p>
    <w:p w:rsidR="007761B7" w:rsidRPr="00B7151A" w:rsidRDefault="007761B7" w:rsidP="00B7151A">
      <w:pPr>
        <w:pStyle w:val="a5"/>
      </w:pPr>
      <w:r>
        <w:t>ПРИКАЗ</w:t>
      </w:r>
    </w:p>
    <w:p w:rsidR="007761B7" w:rsidRPr="007C1C48" w:rsidRDefault="001311E7" w:rsidP="00E3464D">
      <w:pPr>
        <w:rPr>
          <w:sz w:val="24"/>
          <w:szCs w:val="24"/>
        </w:rPr>
      </w:pPr>
      <w:r>
        <w:rPr>
          <w:sz w:val="22"/>
          <w:szCs w:val="22"/>
        </w:rPr>
        <w:t>о</w:t>
      </w:r>
      <w:r w:rsidR="007761B7" w:rsidRPr="007C1C48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Pr="001311E7">
        <w:rPr>
          <w:sz w:val="24"/>
          <w:szCs w:val="24"/>
          <w:u w:val="single"/>
        </w:rPr>
        <w:t>25.05.2018</w:t>
      </w:r>
      <w:r w:rsidR="007761B7" w:rsidRPr="007C1C48">
        <w:rPr>
          <w:sz w:val="24"/>
          <w:szCs w:val="24"/>
        </w:rPr>
        <w:tab/>
      </w:r>
      <w:r w:rsidR="007761B7" w:rsidRPr="007C1C48">
        <w:rPr>
          <w:sz w:val="22"/>
          <w:szCs w:val="22"/>
        </w:rPr>
        <w:tab/>
      </w:r>
      <w:r w:rsidR="007761B7" w:rsidRPr="007C1C48">
        <w:rPr>
          <w:sz w:val="22"/>
          <w:szCs w:val="22"/>
        </w:rPr>
        <w:tab/>
      </w:r>
      <w:r w:rsidR="007761B7" w:rsidRPr="007C1C48">
        <w:rPr>
          <w:sz w:val="24"/>
          <w:szCs w:val="24"/>
        </w:rPr>
        <w:t xml:space="preserve">                   </w:t>
      </w:r>
      <w:r w:rsidR="007761B7" w:rsidRPr="007C1C48">
        <w:rPr>
          <w:sz w:val="24"/>
          <w:szCs w:val="24"/>
        </w:rPr>
        <w:tab/>
      </w:r>
      <w:r w:rsidR="007761B7" w:rsidRPr="007C1C48">
        <w:rPr>
          <w:sz w:val="24"/>
          <w:szCs w:val="24"/>
        </w:rPr>
        <w:tab/>
        <w:t xml:space="preserve">                               </w:t>
      </w:r>
      <w:r w:rsidR="00A30A92">
        <w:rPr>
          <w:sz w:val="24"/>
          <w:szCs w:val="24"/>
        </w:rPr>
        <w:t xml:space="preserve">                </w:t>
      </w:r>
      <w:r w:rsidR="007761B7" w:rsidRPr="007C1C48">
        <w:rPr>
          <w:sz w:val="24"/>
          <w:szCs w:val="24"/>
        </w:rPr>
        <w:t xml:space="preserve">    </w:t>
      </w:r>
      <w:r w:rsidR="003B77B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</w:t>
      </w:r>
      <w:r w:rsidR="007761B7" w:rsidRPr="007C1C48">
        <w:rPr>
          <w:sz w:val="24"/>
          <w:szCs w:val="24"/>
        </w:rPr>
        <w:t xml:space="preserve">   </w:t>
      </w:r>
      <w:r w:rsidR="007761B7" w:rsidRPr="001311E7">
        <w:rPr>
          <w:sz w:val="24"/>
          <w:szCs w:val="24"/>
          <w:u w:val="single"/>
        </w:rPr>
        <w:t xml:space="preserve">№ </w:t>
      </w:r>
      <w:r w:rsidRPr="001311E7">
        <w:rPr>
          <w:sz w:val="24"/>
          <w:szCs w:val="24"/>
          <w:u w:val="single"/>
        </w:rPr>
        <w:t>303</w:t>
      </w:r>
    </w:p>
    <w:p w:rsidR="007761B7" w:rsidRDefault="007761B7" w:rsidP="00E3464D">
      <w:r>
        <w:tab/>
      </w:r>
      <w:r>
        <w:tab/>
      </w:r>
      <w:r>
        <w:tab/>
      </w:r>
    </w:p>
    <w:p w:rsidR="00B7151A" w:rsidRDefault="007761B7" w:rsidP="003B77BC">
      <w:pPr>
        <w:ind w:left="-426"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7EF4">
        <w:rPr>
          <w:sz w:val="24"/>
          <w:szCs w:val="24"/>
        </w:rPr>
        <w:t xml:space="preserve">  </w:t>
      </w:r>
      <w:r w:rsidR="006F1282" w:rsidRPr="006F1282">
        <w:rPr>
          <w:sz w:val="24"/>
          <w:szCs w:val="24"/>
        </w:rPr>
        <w:t>Об утверждении перечня отдельных видов товаров, работ, услуг, закупаемых управлением образования Администрации города Иванова, подведомственными ему казенными учреждениями, бюджетными учреждениями, м</w:t>
      </w:r>
      <w:bookmarkStart w:id="0" w:name="_GoBack"/>
      <w:bookmarkEnd w:id="0"/>
      <w:r w:rsidR="006F1282" w:rsidRPr="006F1282">
        <w:rPr>
          <w:sz w:val="24"/>
          <w:szCs w:val="24"/>
        </w:rPr>
        <w:t>униципальными унитарными предприят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p w:rsidR="003B77BC" w:rsidRPr="003320B8" w:rsidRDefault="003B77BC" w:rsidP="003B77BC">
      <w:pPr>
        <w:ind w:left="-426" w:right="-5"/>
        <w:jc w:val="center"/>
        <w:rPr>
          <w:sz w:val="24"/>
          <w:szCs w:val="24"/>
        </w:rPr>
      </w:pPr>
    </w:p>
    <w:p w:rsidR="007761B7" w:rsidRDefault="004537BD" w:rsidP="00EF3E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7C7EF4" w:rsidRPr="007C7EF4">
        <w:rPr>
          <w:sz w:val="24"/>
          <w:szCs w:val="24"/>
        </w:rPr>
        <w:t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761B7" w:rsidRPr="00162217">
        <w:rPr>
          <w:sz w:val="24"/>
          <w:szCs w:val="24"/>
        </w:rPr>
        <w:t>,</w:t>
      </w:r>
      <w:r w:rsidR="00222324">
        <w:rPr>
          <w:sz w:val="24"/>
          <w:szCs w:val="24"/>
        </w:rPr>
        <w:t xml:space="preserve"> </w:t>
      </w:r>
      <w:r w:rsidR="007C7EF4" w:rsidRPr="007C7EF4">
        <w:rPr>
          <w:sz w:val="24"/>
          <w:szCs w:val="24"/>
        </w:rPr>
        <w:t>постановлени</w:t>
      </w:r>
      <w:r w:rsidR="007C7EF4">
        <w:rPr>
          <w:sz w:val="24"/>
          <w:szCs w:val="24"/>
        </w:rPr>
        <w:t>ем</w:t>
      </w:r>
      <w:r w:rsidR="007C7EF4" w:rsidRPr="007C7EF4">
        <w:rPr>
          <w:sz w:val="24"/>
          <w:szCs w:val="24"/>
        </w:rPr>
        <w:t xml:space="preserve"> Администрации города Иванова от 25.12.2015 №2655 «Об утверждении правил определения требований к закупаемым муниципальными органами городами города Иванова, их территориальными органами и подведомственными указанным органам каз</w:t>
      </w:r>
      <w:r w:rsidR="00221F0C">
        <w:rPr>
          <w:sz w:val="24"/>
          <w:szCs w:val="24"/>
        </w:rPr>
        <w:t>е</w:t>
      </w:r>
      <w:r w:rsidR="007C7EF4" w:rsidRPr="007C7EF4">
        <w:rPr>
          <w:sz w:val="24"/>
          <w:szCs w:val="24"/>
        </w:rPr>
        <w:t>нными учреждениями и бюджетными учреждениями отдельным видам товаров, работ, услуг (в том числе предельных цен товаров, работ, услуг)»</w:t>
      </w:r>
      <w:r w:rsidR="00EC3A5F">
        <w:rPr>
          <w:sz w:val="24"/>
          <w:szCs w:val="24"/>
        </w:rPr>
        <w:t>,</w:t>
      </w:r>
      <w:r w:rsidR="00EC3A5F" w:rsidRPr="00EC3A5F">
        <w:t xml:space="preserve"> </w:t>
      </w:r>
      <w:r w:rsidR="007761B7" w:rsidRPr="00554A29">
        <w:rPr>
          <w:sz w:val="24"/>
          <w:szCs w:val="24"/>
        </w:rPr>
        <w:t>ПРИКАЗЫВАЮ:</w:t>
      </w:r>
    </w:p>
    <w:p w:rsidR="007761B7" w:rsidRPr="00A30A92" w:rsidRDefault="000A21BA" w:rsidP="00A30A92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EC3A5F" w:rsidRPr="00A30A92">
        <w:rPr>
          <w:sz w:val="24"/>
          <w:szCs w:val="24"/>
        </w:rPr>
        <w:t xml:space="preserve"> </w:t>
      </w:r>
      <w:r w:rsidR="006F2959" w:rsidRPr="00A30A92">
        <w:rPr>
          <w:sz w:val="24"/>
          <w:szCs w:val="24"/>
        </w:rPr>
        <w:t xml:space="preserve">ведомственный </w:t>
      </w:r>
      <w:r w:rsidR="00EC3A5F" w:rsidRPr="00A30A92">
        <w:rPr>
          <w:sz w:val="24"/>
          <w:szCs w:val="24"/>
        </w:rPr>
        <w:t xml:space="preserve"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</w:t>
      </w:r>
      <w:r w:rsidR="007965CE" w:rsidRPr="00A30A92">
        <w:rPr>
          <w:sz w:val="24"/>
          <w:szCs w:val="24"/>
        </w:rPr>
        <w:t>закупаемых управлением образования Администрации города Иванова, подведомственными ему казенными</w:t>
      </w:r>
      <w:r w:rsidR="00EC3A5F" w:rsidRPr="00A30A92">
        <w:rPr>
          <w:sz w:val="24"/>
          <w:szCs w:val="24"/>
        </w:rPr>
        <w:t xml:space="preserve"> учреждениями</w:t>
      </w:r>
      <w:r w:rsidR="00392C66">
        <w:rPr>
          <w:sz w:val="24"/>
          <w:szCs w:val="24"/>
        </w:rPr>
        <w:t>,</w:t>
      </w:r>
      <w:r w:rsidR="00A30A92">
        <w:rPr>
          <w:sz w:val="24"/>
          <w:szCs w:val="24"/>
        </w:rPr>
        <w:t xml:space="preserve"> </w:t>
      </w:r>
      <w:r w:rsidR="007965CE" w:rsidRPr="00A30A92">
        <w:rPr>
          <w:sz w:val="24"/>
          <w:szCs w:val="24"/>
        </w:rPr>
        <w:t>бюджетными учреждениями,</w:t>
      </w:r>
      <w:r w:rsidR="00A30A92" w:rsidRPr="00A30A92">
        <w:t xml:space="preserve"> </w:t>
      </w:r>
      <w:r w:rsidR="00A30A92" w:rsidRPr="00A30A92">
        <w:rPr>
          <w:sz w:val="24"/>
          <w:szCs w:val="24"/>
        </w:rPr>
        <w:t>муниципальными унитарными предприятиями,</w:t>
      </w:r>
      <w:r w:rsidR="00A30A92">
        <w:rPr>
          <w:sz w:val="24"/>
          <w:szCs w:val="24"/>
        </w:rPr>
        <w:t xml:space="preserve"> </w:t>
      </w:r>
      <w:r w:rsidR="007965CE" w:rsidRPr="00A30A92">
        <w:rPr>
          <w:sz w:val="24"/>
          <w:szCs w:val="24"/>
        </w:rPr>
        <w:t xml:space="preserve"> </w:t>
      </w:r>
      <w:r w:rsidR="00EC3A5F" w:rsidRPr="00A30A92">
        <w:rPr>
          <w:sz w:val="24"/>
          <w:szCs w:val="24"/>
        </w:rPr>
        <w:t>в отношении которых определены требования к их потребительским свойствам и предельные цены</w:t>
      </w:r>
      <w:r>
        <w:rPr>
          <w:sz w:val="24"/>
          <w:szCs w:val="24"/>
        </w:rPr>
        <w:t>, согласно приложению</w:t>
      </w:r>
      <w:r w:rsidR="003B081B">
        <w:rPr>
          <w:sz w:val="24"/>
          <w:szCs w:val="24"/>
        </w:rPr>
        <w:t xml:space="preserve"> к настоящему приказу</w:t>
      </w:r>
      <w:r w:rsidR="00EC3A5F" w:rsidRPr="00A30A92">
        <w:rPr>
          <w:sz w:val="24"/>
          <w:szCs w:val="24"/>
        </w:rPr>
        <w:t>.</w:t>
      </w:r>
      <w:r w:rsidR="007761B7" w:rsidRPr="00A30A92">
        <w:rPr>
          <w:sz w:val="24"/>
          <w:szCs w:val="24"/>
        </w:rPr>
        <w:t xml:space="preserve"> </w:t>
      </w:r>
    </w:p>
    <w:p w:rsidR="00EC3A5F" w:rsidRPr="00A30A92" w:rsidRDefault="006F2959" w:rsidP="00A30A92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 w:rsidRPr="00A30A92">
        <w:rPr>
          <w:sz w:val="24"/>
          <w:szCs w:val="24"/>
        </w:rPr>
        <w:t>Начальнику планово-финансового отдела (главному бухгалтеру) Карпенко Е.В. о</w:t>
      </w:r>
      <w:r w:rsidR="00F91DCF" w:rsidRPr="00A30A92">
        <w:rPr>
          <w:sz w:val="24"/>
          <w:szCs w:val="24"/>
        </w:rPr>
        <w:t>беспечить размещение настоящего приказа в установленном порядке в единой информационной системе в сфере закупок.</w:t>
      </w:r>
    </w:p>
    <w:p w:rsidR="00B004A4" w:rsidRPr="00A30A92" w:rsidRDefault="000A21BA" w:rsidP="003B081B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004A4" w:rsidRPr="00A30A92">
        <w:rPr>
          <w:sz w:val="24"/>
          <w:szCs w:val="24"/>
        </w:rPr>
        <w:t xml:space="preserve">риказ </w:t>
      </w:r>
      <w:r>
        <w:rPr>
          <w:sz w:val="24"/>
          <w:szCs w:val="24"/>
        </w:rPr>
        <w:t xml:space="preserve">управления образования Администрации города Иванова </w:t>
      </w:r>
      <w:r w:rsidR="003B081B">
        <w:rPr>
          <w:sz w:val="24"/>
          <w:szCs w:val="24"/>
        </w:rPr>
        <w:t>от 10.05.2017 № 275 «</w:t>
      </w:r>
      <w:r w:rsidR="003B081B" w:rsidRPr="003B081B">
        <w:rPr>
          <w:sz w:val="24"/>
          <w:szCs w:val="24"/>
        </w:rPr>
        <w:t>О внесении изменений в приказ управления образования Администрации города Иванова от 20.05.2016 № 299 «Об утверждении перечня отдельных видов товаров, работ, услуг, закупаемых управлением образования Администрации города Иванова, подведомственными ему казенными учреждениями и бюджетными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»</w:t>
      </w:r>
      <w:r w:rsidR="003B081B">
        <w:rPr>
          <w:sz w:val="24"/>
          <w:szCs w:val="24"/>
        </w:rPr>
        <w:t xml:space="preserve"> </w:t>
      </w:r>
      <w:r>
        <w:rPr>
          <w:sz w:val="24"/>
          <w:szCs w:val="24"/>
        </w:rPr>
        <w:t>считать утратившим силу</w:t>
      </w:r>
      <w:r w:rsidR="00B004A4" w:rsidRPr="00A30A92">
        <w:rPr>
          <w:sz w:val="24"/>
          <w:szCs w:val="24"/>
        </w:rPr>
        <w:t>.</w:t>
      </w:r>
    </w:p>
    <w:p w:rsidR="006F2959" w:rsidRPr="00A30A92" w:rsidRDefault="006F2959" w:rsidP="00A30A92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 w:rsidRPr="00A30A92">
        <w:rPr>
          <w:sz w:val="24"/>
          <w:szCs w:val="24"/>
        </w:rPr>
        <w:t>Контроль за исполнением данного приказа оставляю за собой.</w:t>
      </w:r>
    </w:p>
    <w:p w:rsidR="007761B7" w:rsidRDefault="007761B7" w:rsidP="00A30A92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081B" w:rsidRDefault="003B081B" w:rsidP="00A30A92">
      <w:pPr>
        <w:ind w:right="-5"/>
        <w:jc w:val="both"/>
        <w:rPr>
          <w:sz w:val="24"/>
          <w:szCs w:val="24"/>
        </w:rPr>
      </w:pPr>
    </w:p>
    <w:p w:rsidR="003B081B" w:rsidRDefault="007965CE" w:rsidP="003B77BC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761B7" w:rsidRPr="003D58F8">
        <w:rPr>
          <w:sz w:val="24"/>
          <w:szCs w:val="24"/>
        </w:rPr>
        <w:t xml:space="preserve">ачальник управления </w:t>
      </w:r>
      <w:r w:rsidR="007761B7" w:rsidRPr="003D58F8">
        <w:rPr>
          <w:sz w:val="24"/>
          <w:szCs w:val="24"/>
        </w:rPr>
        <w:tab/>
      </w:r>
      <w:r w:rsidR="003320B8">
        <w:rPr>
          <w:sz w:val="24"/>
          <w:szCs w:val="24"/>
        </w:rPr>
        <w:t xml:space="preserve">                                                                                </w:t>
      </w:r>
      <w:r w:rsidR="003B77BC">
        <w:rPr>
          <w:sz w:val="24"/>
          <w:szCs w:val="24"/>
        </w:rPr>
        <w:t xml:space="preserve">             </w:t>
      </w:r>
      <w:r w:rsidR="003320B8">
        <w:rPr>
          <w:sz w:val="24"/>
          <w:szCs w:val="24"/>
        </w:rPr>
        <w:t xml:space="preserve"> </w:t>
      </w:r>
      <w:r w:rsidR="003B77BC">
        <w:rPr>
          <w:sz w:val="24"/>
          <w:szCs w:val="24"/>
        </w:rPr>
        <w:t xml:space="preserve">         </w:t>
      </w:r>
      <w:r>
        <w:rPr>
          <w:sz w:val="24"/>
          <w:szCs w:val="24"/>
        </w:rPr>
        <w:t>Е.А.</w:t>
      </w:r>
      <w:r w:rsidR="003B77BC">
        <w:rPr>
          <w:sz w:val="24"/>
          <w:szCs w:val="24"/>
        </w:rPr>
        <w:t xml:space="preserve"> </w:t>
      </w:r>
      <w:r>
        <w:rPr>
          <w:sz w:val="24"/>
          <w:szCs w:val="24"/>
        </w:rPr>
        <w:t>Юферова</w:t>
      </w: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B7151A" w:rsidRPr="003B77BC" w:rsidRDefault="00B7151A" w:rsidP="003B77BC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61B7" w:rsidRPr="003D58F8">
        <w:rPr>
          <w:sz w:val="24"/>
          <w:szCs w:val="24"/>
        </w:rPr>
        <w:tab/>
      </w:r>
    </w:p>
    <w:p w:rsidR="001A48D9" w:rsidRDefault="001A48D9" w:rsidP="00E3464D"/>
    <w:p w:rsidR="001A48D9" w:rsidRDefault="001A48D9" w:rsidP="00E3464D"/>
    <w:p w:rsidR="001A48D9" w:rsidRDefault="001A48D9" w:rsidP="00E3464D"/>
    <w:p w:rsidR="001A48D9" w:rsidRDefault="001A48D9" w:rsidP="00E3464D"/>
    <w:p w:rsidR="007761B7" w:rsidRPr="002C4F9E" w:rsidRDefault="007761B7" w:rsidP="00E3464D">
      <w:r w:rsidRPr="002C4F9E">
        <w:t xml:space="preserve">И.И. </w:t>
      </w:r>
      <w:proofErr w:type="spellStart"/>
      <w:r w:rsidRPr="002C4F9E">
        <w:t>Куцевол</w:t>
      </w:r>
      <w:proofErr w:type="spellEnd"/>
    </w:p>
    <w:p w:rsidR="007761B7" w:rsidRPr="00B7151A" w:rsidRDefault="007761B7" w:rsidP="00E3464D">
      <w:r w:rsidRPr="002C4F9E">
        <w:t>30 49 24</w:t>
      </w:r>
    </w:p>
    <w:sectPr w:rsidR="007761B7" w:rsidRPr="00B7151A" w:rsidSect="003B77BC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DC5"/>
    <w:multiLevelType w:val="hybridMultilevel"/>
    <w:tmpl w:val="7EA2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85D"/>
    <w:multiLevelType w:val="hybridMultilevel"/>
    <w:tmpl w:val="DF90546E"/>
    <w:lvl w:ilvl="0" w:tplc="767AAC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BF421E5"/>
    <w:multiLevelType w:val="multilevel"/>
    <w:tmpl w:val="36FA87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 w15:restartNumberingAfterBreak="0">
    <w:nsid w:val="22281C7E"/>
    <w:multiLevelType w:val="hybridMultilevel"/>
    <w:tmpl w:val="A8FA0CD0"/>
    <w:lvl w:ilvl="0" w:tplc="46382C7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5611337"/>
    <w:multiLevelType w:val="hybridMultilevel"/>
    <w:tmpl w:val="BFE8BF2A"/>
    <w:lvl w:ilvl="0" w:tplc="4638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5" w15:restartNumberingAfterBreak="0">
    <w:nsid w:val="411C0531"/>
    <w:multiLevelType w:val="hybridMultilevel"/>
    <w:tmpl w:val="CF14E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BE72FE8"/>
    <w:multiLevelType w:val="hybridMultilevel"/>
    <w:tmpl w:val="A128E960"/>
    <w:lvl w:ilvl="0" w:tplc="0040063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0EF3414"/>
    <w:multiLevelType w:val="hybridMultilevel"/>
    <w:tmpl w:val="BE66DE72"/>
    <w:lvl w:ilvl="0" w:tplc="2398FE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4DA6F00"/>
    <w:multiLevelType w:val="hybridMultilevel"/>
    <w:tmpl w:val="4ED60090"/>
    <w:lvl w:ilvl="0" w:tplc="92240E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C3DC1"/>
    <w:multiLevelType w:val="hybridMultilevel"/>
    <w:tmpl w:val="02A85AF0"/>
    <w:lvl w:ilvl="0" w:tplc="EA36DC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22851"/>
    <w:multiLevelType w:val="hybridMultilevel"/>
    <w:tmpl w:val="F8962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90551D"/>
    <w:multiLevelType w:val="multilevel"/>
    <w:tmpl w:val="36FA87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6D"/>
    <w:rsid w:val="00031712"/>
    <w:rsid w:val="0006399C"/>
    <w:rsid w:val="000A21BA"/>
    <w:rsid w:val="000F6683"/>
    <w:rsid w:val="000F7549"/>
    <w:rsid w:val="00103A52"/>
    <w:rsid w:val="00113EB6"/>
    <w:rsid w:val="0012289A"/>
    <w:rsid w:val="001311E7"/>
    <w:rsid w:val="00155471"/>
    <w:rsid w:val="0016153F"/>
    <w:rsid w:val="00162217"/>
    <w:rsid w:val="00170E78"/>
    <w:rsid w:val="00181552"/>
    <w:rsid w:val="001910FF"/>
    <w:rsid w:val="00197D4E"/>
    <w:rsid w:val="001A48D9"/>
    <w:rsid w:val="001C186C"/>
    <w:rsid w:val="001C198F"/>
    <w:rsid w:val="001E4635"/>
    <w:rsid w:val="001F2A46"/>
    <w:rsid w:val="00201E08"/>
    <w:rsid w:val="00213260"/>
    <w:rsid w:val="00213B87"/>
    <w:rsid w:val="00221F0C"/>
    <w:rsid w:val="00222324"/>
    <w:rsid w:val="00232F17"/>
    <w:rsid w:val="0024737F"/>
    <w:rsid w:val="00250B6B"/>
    <w:rsid w:val="00265CE3"/>
    <w:rsid w:val="0026725C"/>
    <w:rsid w:val="00276DB7"/>
    <w:rsid w:val="002856A3"/>
    <w:rsid w:val="0028593C"/>
    <w:rsid w:val="002975CA"/>
    <w:rsid w:val="002B62E4"/>
    <w:rsid w:val="002C4F9E"/>
    <w:rsid w:val="002E4A39"/>
    <w:rsid w:val="002E5358"/>
    <w:rsid w:val="00311195"/>
    <w:rsid w:val="00312FCD"/>
    <w:rsid w:val="00325F62"/>
    <w:rsid w:val="003320B8"/>
    <w:rsid w:val="003338EF"/>
    <w:rsid w:val="003478B9"/>
    <w:rsid w:val="00373683"/>
    <w:rsid w:val="00376D94"/>
    <w:rsid w:val="00377D32"/>
    <w:rsid w:val="00383397"/>
    <w:rsid w:val="003843ED"/>
    <w:rsid w:val="0038664C"/>
    <w:rsid w:val="00392C66"/>
    <w:rsid w:val="003B081B"/>
    <w:rsid w:val="003B17D8"/>
    <w:rsid w:val="003B77BC"/>
    <w:rsid w:val="003C6CD4"/>
    <w:rsid w:val="003D53FE"/>
    <w:rsid w:val="003D58F8"/>
    <w:rsid w:val="003F744A"/>
    <w:rsid w:val="00414F0C"/>
    <w:rsid w:val="00425CF5"/>
    <w:rsid w:val="00432397"/>
    <w:rsid w:val="00445DB7"/>
    <w:rsid w:val="00452CFF"/>
    <w:rsid w:val="004537BD"/>
    <w:rsid w:val="00467B07"/>
    <w:rsid w:val="00480EF3"/>
    <w:rsid w:val="00492E02"/>
    <w:rsid w:val="004A175A"/>
    <w:rsid w:val="004A51FE"/>
    <w:rsid w:val="004B3BDD"/>
    <w:rsid w:val="004D7631"/>
    <w:rsid w:val="004E415B"/>
    <w:rsid w:val="00517092"/>
    <w:rsid w:val="0052508D"/>
    <w:rsid w:val="00525CD3"/>
    <w:rsid w:val="005421D5"/>
    <w:rsid w:val="00554A29"/>
    <w:rsid w:val="00562A2A"/>
    <w:rsid w:val="0057422C"/>
    <w:rsid w:val="005D3BD8"/>
    <w:rsid w:val="005D766B"/>
    <w:rsid w:val="005F6B79"/>
    <w:rsid w:val="005F7681"/>
    <w:rsid w:val="00604670"/>
    <w:rsid w:val="006254A5"/>
    <w:rsid w:val="00637873"/>
    <w:rsid w:val="00642DEE"/>
    <w:rsid w:val="006A7065"/>
    <w:rsid w:val="006D0A5B"/>
    <w:rsid w:val="006D6602"/>
    <w:rsid w:val="006F1282"/>
    <w:rsid w:val="006F2959"/>
    <w:rsid w:val="00734A85"/>
    <w:rsid w:val="007761B7"/>
    <w:rsid w:val="007965CE"/>
    <w:rsid w:val="007B21F8"/>
    <w:rsid w:val="007B4BD8"/>
    <w:rsid w:val="007C1C48"/>
    <w:rsid w:val="007C7EF4"/>
    <w:rsid w:val="007D1DCA"/>
    <w:rsid w:val="00800C63"/>
    <w:rsid w:val="00804596"/>
    <w:rsid w:val="008560F3"/>
    <w:rsid w:val="00866E4B"/>
    <w:rsid w:val="008900D6"/>
    <w:rsid w:val="00896CC6"/>
    <w:rsid w:val="008B7F67"/>
    <w:rsid w:val="008D2D85"/>
    <w:rsid w:val="008D4C63"/>
    <w:rsid w:val="008E063B"/>
    <w:rsid w:val="008F31A7"/>
    <w:rsid w:val="00905BF6"/>
    <w:rsid w:val="0091033B"/>
    <w:rsid w:val="00910EB8"/>
    <w:rsid w:val="009123D2"/>
    <w:rsid w:val="00920BA5"/>
    <w:rsid w:val="009252D6"/>
    <w:rsid w:val="009649F2"/>
    <w:rsid w:val="009A7849"/>
    <w:rsid w:val="009D1980"/>
    <w:rsid w:val="009F0932"/>
    <w:rsid w:val="00A25033"/>
    <w:rsid w:val="00A30A92"/>
    <w:rsid w:val="00A56DDA"/>
    <w:rsid w:val="00A87BF6"/>
    <w:rsid w:val="00AB1945"/>
    <w:rsid w:val="00AC6CF5"/>
    <w:rsid w:val="00AF5C8C"/>
    <w:rsid w:val="00B004A4"/>
    <w:rsid w:val="00B057A0"/>
    <w:rsid w:val="00B073B0"/>
    <w:rsid w:val="00B13F97"/>
    <w:rsid w:val="00B235A4"/>
    <w:rsid w:val="00B35F18"/>
    <w:rsid w:val="00B52F8B"/>
    <w:rsid w:val="00B7151A"/>
    <w:rsid w:val="00B71B5A"/>
    <w:rsid w:val="00B82AC2"/>
    <w:rsid w:val="00B9371C"/>
    <w:rsid w:val="00BB2EAA"/>
    <w:rsid w:val="00BB5965"/>
    <w:rsid w:val="00BE51C5"/>
    <w:rsid w:val="00C054CF"/>
    <w:rsid w:val="00C069A6"/>
    <w:rsid w:val="00C209AB"/>
    <w:rsid w:val="00C23F27"/>
    <w:rsid w:val="00C25A84"/>
    <w:rsid w:val="00C44DFA"/>
    <w:rsid w:val="00C61A61"/>
    <w:rsid w:val="00C670DF"/>
    <w:rsid w:val="00C83375"/>
    <w:rsid w:val="00CA25CF"/>
    <w:rsid w:val="00CB5906"/>
    <w:rsid w:val="00CB5DB7"/>
    <w:rsid w:val="00CE40F1"/>
    <w:rsid w:val="00CF3C78"/>
    <w:rsid w:val="00D055E4"/>
    <w:rsid w:val="00D10B0A"/>
    <w:rsid w:val="00D1137E"/>
    <w:rsid w:val="00D1510E"/>
    <w:rsid w:val="00D36FEB"/>
    <w:rsid w:val="00D423D7"/>
    <w:rsid w:val="00D46C35"/>
    <w:rsid w:val="00D61896"/>
    <w:rsid w:val="00D80AD7"/>
    <w:rsid w:val="00D87E50"/>
    <w:rsid w:val="00DB0167"/>
    <w:rsid w:val="00DC0581"/>
    <w:rsid w:val="00DD5D3A"/>
    <w:rsid w:val="00DE5A54"/>
    <w:rsid w:val="00DE7823"/>
    <w:rsid w:val="00E04B34"/>
    <w:rsid w:val="00E1224E"/>
    <w:rsid w:val="00E13A44"/>
    <w:rsid w:val="00E314BE"/>
    <w:rsid w:val="00E3464D"/>
    <w:rsid w:val="00E3576D"/>
    <w:rsid w:val="00E5242D"/>
    <w:rsid w:val="00E54288"/>
    <w:rsid w:val="00E601C8"/>
    <w:rsid w:val="00E779F5"/>
    <w:rsid w:val="00E82F39"/>
    <w:rsid w:val="00E84DF4"/>
    <w:rsid w:val="00EC3A5F"/>
    <w:rsid w:val="00ED7C76"/>
    <w:rsid w:val="00EE3FE4"/>
    <w:rsid w:val="00EF3E02"/>
    <w:rsid w:val="00F14509"/>
    <w:rsid w:val="00F22F87"/>
    <w:rsid w:val="00F2731A"/>
    <w:rsid w:val="00F30CE0"/>
    <w:rsid w:val="00F5607B"/>
    <w:rsid w:val="00F633CB"/>
    <w:rsid w:val="00F66C09"/>
    <w:rsid w:val="00F91DCF"/>
    <w:rsid w:val="00FB3CC7"/>
    <w:rsid w:val="00FB5A0C"/>
    <w:rsid w:val="00FC664A"/>
    <w:rsid w:val="00FC7930"/>
    <w:rsid w:val="00FC7B19"/>
    <w:rsid w:val="00FD4618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E79FF"/>
  <w15:docId w15:val="{91B5A9E0-6BE3-4853-AF01-12263DF6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F0932"/>
    <w:pPr>
      <w:jc w:val="center"/>
    </w:pPr>
    <w:rPr>
      <w:b/>
      <w:sz w:val="22"/>
    </w:rPr>
  </w:style>
  <w:style w:type="character" w:customStyle="1" w:styleId="a4">
    <w:name w:val="Заголовок Знак"/>
    <w:link w:val="a3"/>
    <w:uiPriority w:val="99"/>
    <w:locked/>
    <w:rsid w:val="00BB2EAA"/>
    <w:rPr>
      <w:rFonts w:cs="Times New Roman"/>
      <w:b/>
      <w:sz w:val="22"/>
    </w:rPr>
  </w:style>
  <w:style w:type="paragraph" w:styleId="a5">
    <w:name w:val="Subtitle"/>
    <w:basedOn w:val="a"/>
    <w:link w:val="a6"/>
    <w:uiPriority w:val="99"/>
    <w:qFormat/>
    <w:rsid w:val="009F0932"/>
    <w:pPr>
      <w:jc w:val="center"/>
    </w:pPr>
    <w:rPr>
      <w:b/>
      <w:sz w:val="24"/>
    </w:rPr>
  </w:style>
  <w:style w:type="character" w:customStyle="1" w:styleId="a6">
    <w:name w:val="Подзаголовок Знак"/>
    <w:link w:val="a5"/>
    <w:uiPriority w:val="99"/>
    <w:locked/>
    <w:rsid w:val="00BB2EAA"/>
    <w:rPr>
      <w:rFonts w:cs="Times New Roman"/>
      <w:b/>
      <w:sz w:val="24"/>
    </w:rPr>
  </w:style>
  <w:style w:type="paragraph" w:styleId="a7">
    <w:name w:val="Balloon Text"/>
    <w:basedOn w:val="a"/>
    <w:link w:val="a8"/>
    <w:uiPriority w:val="99"/>
    <w:semiHidden/>
    <w:rsid w:val="00562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1980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3320B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B7AC-A803-472B-966F-4FC2023F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1</dc:creator>
  <cp:lastModifiedBy>Пользователь Windows</cp:lastModifiedBy>
  <cp:revision>30</cp:revision>
  <cp:lastPrinted>2018-05-15T10:26:00Z</cp:lastPrinted>
  <dcterms:created xsi:type="dcterms:W3CDTF">2016-04-27T09:06:00Z</dcterms:created>
  <dcterms:modified xsi:type="dcterms:W3CDTF">2018-06-19T05:39:00Z</dcterms:modified>
</cp:coreProperties>
</file>